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77777777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OROTALOUDEN TULEVAISUUSTYÖRYHMÄ - TYÖRYHMÄN 2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73968F59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906808">
        <w:rPr>
          <w:rFonts w:asciiTheme="minorHAnsi" w:hAnsiTheme="minorHAnsi" w:cstheme="minorHAnsi"/>
          <w:sz w:val="24"/>
          <w:szCs w:val="24"/>
        </w:rPr>
        <w:t>16.2.2022 klo 13–15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5DEB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0B1B27E1" w14:textId="77777777" w:rsidR="00D14295" w:rsidRDefault="00D14295" w:rsidP="00D14295">
      <w:pPr>
        <w:rPr>
          <w:rFonts w:ascii="Segoe UI" w:hAnsi="Segoe UI" w:cs="Segoe UI"/>
          <w:b/>
          <w:bCs/>
          <w:color w:val="2524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7699CBB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2DF4336B" w:rsidR="00B87479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75CF7CD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32FC5F6A" w14:textId="5953B066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AA31C7B" w14:textId="5E889C4F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9E165D4" w14:textId="170C5BC5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02961AB" w14:textId="5E94B370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9B4B31F" w14:textId="77777777" w:rsidR="00B26B8B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6E5371C" w14:textId="77777777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27FD93A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DBD7EC8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9B58A1C" w14:textId="77777777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4802AA4" w14:textId="77777777"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F0A094" w14:textId="77777777"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18E0FEFF" w14:textId="721C402E" w:rsidR="00B87479" w:rsidRDefault="00BE52D1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6.1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CBA334" w14:textId="77F25BB1" w:rsidR="009229D6" w:rsidRDefault="00BE52D1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lmasto &amp; porotalous</w:t>
      </w:r>
    </w:p>
    <w:p w14:paraId="0EBEB1BE" w14:textId="3120AAC9" w:rsidR="007B5064" w:rsidRDefault="00BE52D1" w:rsidP="007B5064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rpa Rasmus</w:t>
      </w:r>
      <w:bookmarkStart w:id="1" w:name="_GoBack"/>
      <w:bookmarkEnd w:id="1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657B1D" w14:textId="3869681C" w:rsidR="00F83443" w:rsidRDefault="009229D6" w:rsidP="007B5064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BE52D1">
        <w:rPr>
          <w:rFonts w:asciiTheme="minorHAnsi" w:hAnsiTheme="minorHAnsi" w:cstheme="minorHAnsi"/>
          <w:b/>
          <w:sz w:val="24"/>
          <w:szCs w:val="24"/>
        </w:rPr>
        <w:t>aliskuntain yhdistyksen nykytila- ja tulevaisuuskatsaus</w:t>
      </w:r>
    </w:p>
    <w:p w14:paraId="73B864A4" w14:textId="74EC4F4D" w:rsidR="009229D6" w:rsidRPr="009229D6" w:rsidRDefault="00BE52D1" w:rsidP="009229D6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ika Kavakka </w:t>
      </w:r>
    </w:p>
    <w:p w14:paraId="78856D16" w14:textId="3645B6E5" w:rsidR="00BE52D1" w:rsidRDefault="00BE52D1" w:rsidP="00BE52D1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BE52D1">
        <w:rPr>
          <w:rFonts w:asciiTheme="minorHAnsi" w:hAnsiTheme="minorHAnsi" w:cstheme="minorHAnsi"/>
          <w:b/>
          <w:sz w:val="24"/>
          <w:szCs w:val="24"/>
        </w:rPr>
        <w:t>Mahd.) Porovahinkolainsäädäntö (L 987/2011, A 656/2016)</w:t>
      </w:r>
    </w:p>
    <w:p w14:paraId="2B864942" w14:textId="25598FE7" w:rsidR="00BE52D1" w:rsidRPr="00BE52D1" w:rsidRDefault="00BE52D1" w:rsidP="00BE52D1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eskustelu tulevista kehittämispoluista ja -mahdollisuuksista. </w:t>
      </w:r>
    </w:p>
    <w:p w14:paraId="0A5A0A00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3B3E5853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61CF3613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20CD" w14:textId="77777777" w:rsidR="00EF3488" w:rsidRDefault="00EF3488">
      <w:r>
        <w:separator/>
      </w:r>
    </w:p>
  </w:endnote>
  <w:endnote w:type="continuationSeparator" w:id="0">
    <w:p w14:paraId="0F05C2E2" w14:textId="77777777" w:rsidR="00EF3488" w:rsidRDefault="00EF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BF086C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B177" w14:textId="77777777" w:rsidR="00EF3488" w:rsidRDefault="00EF3488">
      <w:r>
        <w:separator/>
      </w:r>
    </w:p>
  </w:footnote>
  <w:footnote w:type="continuationSeparator" w:id="0">
    <w:p w14:paraId="0313CBE0" w14:textId="77777777" w:rsidR="00EF3488" w:rsidRDefault="00EF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18682CC9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BF086C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BF086C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7777777"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34AB5498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A86B98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A86B98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481C72CA" w:rsidR="001A7350" w:rsidRPr="00975A6F" w:rsidRDefault="00BE52D1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7.2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73607"/>
    <w:rsid w:val="00180F82"/>
    <w:rsid w:val="00181BF6"/>
    <w:rsid w:val="0018754A"/>
    <w:rsid w:val="00187ECD"/>
    <w:rsid w:val="00197E9C"/>
    <w:rsid w:val="001A03EB"/>
    <w:rsid w:val="001A7350"/>
    <w:rsid w:val="001B1B94"/>
    <w:rsid w:val="001E390F"/>
    <w:rsid w:val="001E4EA0"/>
    <w:rsid w:val="001E6869"/>
    <w:rsid w:val="001E69D1"/>
    <w:rsid w:val="00204CA5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B5064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601E"/>
    <w:rsid w:val="00906808"/>
    <w:rsid w:val="00910672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86B98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52D1"/>
    <w:rsid w:val="00BF086C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3488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67D1-1B37-43B1-B477-88FCDC2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4</cp:revision>
  <cp:lastPrinted>2018-12-20T10:56:00Z</cp:lastPrinted>
  <dcterms:created xsi:type="dcterms:W3CDTF">2022-02-08T09:17:00Z</dcterms:created>
  <dcterms:modified xsi:type="dcterms:W3CDTF">2022-0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